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68F1" w14:textId="349E4CD2" w:rsidR="00A00232" w:rsidRPr="00161449" w:rsidRDefault="000072A3">
      <w:pPr>
        <w:jc w:val="center"/>
        <w:rPr>
          <w:rFonts w:asciiTheme="minorHAnsi" w:eastAsia="Arial" w:hAnsiTheme="minorHAnsi" w:cstheme="minorHAnsi"/>
          <w:bCs/>
          <w:color w:val="FF0000"/>
          <w:sz w:val="28"/>
          <w:szCs w:val="28"/>
        </w:rPr>
      </w:pPr>
      <w:r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MODELO</w:t>
      </w:r>
      <w:r w:rsidR="00D805CC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01:</w:t>
      </w:r>
      <w:r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</w:t>
      </w:r>
      <w:r w:rsidR="00D805CC"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Atestado </w:t>
      </w:r>
      <w:r w:rsidR="00D805CC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d</w:t>
      </w:r>
      <w:r w:rsidR="00D805CC"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e Obra/Serviço Concluído</w:t>
      </w:r>
    </w:p>
    <w:p w14:paraId="2EE5A09A" w14:textId="77777777" w:rsidR="00D805CC" w:rsidRDefault="00D805CC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5CDA8D3B" w14:textId="0610003C" w:rsidR="00A3214B" w:rsidRPr="00161449" w:rsidRDefault="008B0F95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61449">
        <w:rPr>
          <w:rFonts w:asciiTheme="minorHAnsi" w:eastAsia="Arial" w:hAnsiTheme="minorHAnsi" w:cstheme="minorHAnsi"/>
          <w:b/>
          <w:sz w:val="28"/>
          <w:szCs w:val="28"/>
        </w:rPr>
        <w:t>Atestado de Capacidade Técnica</w:t>
      </w:r>
    </w:p>
    <w:p w14:paraId="47690971" w14:textId="77777777" w:rsidR="00A3214B" w:rsidRPr="00161449" w:rsidRDefault="00A3214B">
      <w:pPr>
        <w:jc w:val="center"/>
        <w:rPr>
          <w:rFonts w:asciiTheme="minorHAnsi" w:eastAsia="Arial" w:hAnsiTheme="minorHAnsi" w:cstheme="minorHAnsi"/>
        </w:rPr>
      </w:pPr>
    </w:p>
    <w:p w14:paraId="33B5FF86" w14:textId="452392AA" w:rsidR="007C2FE8" w:rsidRPr="00E82351" w:rsidRDefault="007C2FE8" w:rsidP="007C2FE8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 xml:space="preserve">Atestamos que </w:t>
      </w:r>
      <w:r w:rsidR="00E96BD5" w:rsidRPr="00E82351">
        <w:rPr>
          <w:rFonts w:ascii="Arial" w:eastAsia="Arial" w:hAnsi="Arial" w:cs="Arial"/>
        </w:rPr>
        <w:t xml:space="preserve">a (o) </w:t>
      </w:r>
      <w:r w:rsidRPr="00E82351">
        <w:rPr>
          <w:rFonts w:ascii="Arial" w:eastAsia="Arial" w:hAnsi="Arial" w:cs="Arial"/>
        </w:rPr>
        <w:t>(</w:t>
      </w:r>
      <w:r w:rsidRPr="00E82351">
        <w:rPr>
          <w:rFonts w:ascii="Arial" w:eastAsia="Arial" w:hAnsi="Arial" w:cs="Arial"/>
          <w:color w:val="FF0000"/>
        </w:rPr>
        <w:t>identificação da empresa contratada ou do profissional, se autônomo</w:t>
      </w:r>
      <w:r w:rsidRPr="00E82351">
        <w:rPr>
          <w:rFonts w:ascii="Arial" w:eastAsia="Arial" w:hAnsi="Arial" w:cs="Arial"/>
        </w:rPr>
        <w:t>) foi contratado</w:t>
      </w:r>
      <w:r w:rsidR="0031386E" w:rsidRPr="00E82351">
        <w:rPr>
          <w:rFonts w:ascii="Arial" w:eastAsia="Arial" w:hAnsi="Arial" w:cs="Arial"/>
        </w:rPr>
        <w:t xml:space="preserve"> (a)</w:t>
      </w:r>
      <w:r w:rsidRPr="00E82351">
        <w:rPr>
          <w:rFonts w:ascii="Arial" w:eastAsia="Arial" w:hAnsi="Arial" w:cs="Arial"/>
        </w:rPr>
        <w:t xml:space="preserve"> por (</w:t>
      </w:r>
      <w:r w:rsidRPr="00E82351">
        <w:rPr>
          <w:rFonts w:ascii="Arial" w:eastAsia="Arial" w:hAnsi="Arial" w:cs="Arial"/>
          <w:color w:val="FF0000"/>
        </w:rPr>
        <w:t>identificação do contratante</w:t>
      </w:r>
      <w:r w:rsidRPr="00E82351">
        <w:rPr>
          <w:rFonts w:ascii="Arial" w:eastAsia="Arial" w:hAnsi="Arial" w:cs="Arial"/>
        </w:rPr>
        <w:t>) e</w:t>
      </w:r>
      <w:r w:rsidR="00D805CC">
        <w:rPr>
          <w:rFonts w:ascii="Arial" w:eastAsia="Arial" w:hAnsi="Arial" w:cs="Arial"/>
        </w:rPr>
        <w:t>, por meio dos profissionais abaixo relacionados,</w:t>
      </w:r>
      <w:r w:rsidRPr="00E82351">
        <w:rPr>
          <w:rFonts w:ascii="Arial" w:eastAsia="Arial" w:hAnsi="Arial" w:cs="Arial"/>
        </w:rPr>
        <w:t xml:space="preserve"> prestou</w:t>
      </w:r>
      <w:r w:rsidR="00C13615" w:rsidRPr="00E82351">
        <w:rPr>
          <w:rFonts w:ascii="Arial" w:eastAsia="Arial" w:hAnsi="Arial" w:cs="Arial"/>
        </w:rPr>
        <w:t xml:space="preserve"> de forma satisfatória</w:t>
      </w:r>
      <w:r w:rsidRPr="00E82351">
        <w:rPr>
          <w:rFonts w:ascii="Arial" w:eastAsia="Arial" w:hAnsi="Arial" w:cs="Arial"/>
        </w:rPr>
        <w:t xml:space="preserve"> os serviços </w:t>
      </w:r>
      <w:r w:rsidR="00D805CC">
        <w:rPr>
          <w:rFonts w:ascii="Arial" w:eastAsia="Arial" w:hAnsi="Arial" w:cs="Arial"/>
        </w:rPr>
        <w:t>com</w:t>
      </w:r>
      <w:r w:rsidRPr="00E82351">
        <w:rPr>
          <w:rFonts w:ascii="Arial" w:eastAsia="Arial" w:hAnsi="Arial" w:cs="Arial"/>
        </w:rPr>
        <w:t xml:space="preserve"> as seguintes características</w:t>
      </w:r>
      <w:r w:rsidR="0031386E" w:rsidRPr="00E82351">
        <w:rPr>
          <w:rFonts w:ascii="Arial" w:eastAsia="Arial" w:hAnsi="Arial" w:cs="Arial"/>
        </w:rPr>
        <w:t>:</w:t>
      </w:r>
    </w:p>
    <w:p w14:paraId="6DF4D351" w14:textId="77777777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Dados da obra/serviço</w:t>
      </w:r>
    </w:p>
    <w:p w14:paraId="645BB559" w14:textId="4DCAA282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Contrato/Convêni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número, se houver)</w:t>
      </w:r>
    </w:p>
    <w:p w14:paraId="2D48F8F7" w14:textId="39E1B914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Local de realização</w:t>
      </w:r>
      <w:r w:rsidR="00C267DB">
        <w:rPr>
          <w:rFonts w:ascii="Arial" w:eastAsia="Arial" w:hAnsi="Arial" w:cs="Arial"/>
        </w:rPr>
        <w:t xml:space="preserve"> da obra/serviç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rua, número, complemento, bairro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município, UF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CEP</w:t>
      </w:r>
      <w:r w:rsidRPr="00E82351">
        <w:rPr>
          <w:rFonts w:ascii="Arial" w:eastAsia="Arial" w:hAnsi="Arial" w:cs="Arial"/>
        </w:rPr>
        <w:t>)</w:t>
      </w:r>
    </w:p>
    <w:p w14:paraId="6383E934" w14:textId="6384F22A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Período de realizaçã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data de início e de conclusão</w:t>
      </w:r>
      <w:r w:rsidR="003D4F4D" w:rsidRPr="00E82351">
        <w:rPr>
          <w:rFonts w:ascii="Arial" w:eastAsia="Arial" w:hAnsi="Arial" w:cs="Arial"/>
          <w:color w:val="FF0000"/>
        </w:rPr>
        <w:t xml:space="preserve"> da obra/serviço</w:t>
      </w:r>
      <w:r w:rsidR="00935F9A" w:rsidRPr="00E82351">
        <w:rPr>
          <w:rFonts w:ascii="Arial" w:eastAsia="Arial" w:hAnsi="Arial" w:cs="Arial"/>
          <w:color w:val="FF0000"/>
        </w:rPr>
        <w:t xml:space="preserve"> – dia/mês/ano</w:t>
      </w:r>
      <w:r w:rsidRPr="00E82351">
        <w:rPr>
          <w:rFonts w:ascii="Arial" w:eastAsia="Arial" w:hAnsi="Arial" w:cs="Arial"/>
        </w:rPr>
        <w:t>)</w:t>
      </w:r>
    </w:p>
    <w:p w14:paraId="5696690C" w14:textId="5A824BF9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Contratante</w:t>
      </w:r>
      <w:r w:rsidR="00152FCC" w:rsidRPr="00E82351">
        <w:rPr>
          <w:rFonts w:ascii="Arial" w:eastAsia="Arial" w:hAnsi="Arial" w:cs="Arial"/>
          <w:b/>
        </w:rPr>
        <w:t xml:space="preserve">: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5224A5" w:rsidRPr="00E82351">
        <w:rPr>
          <w:rFonts w:ascii="Arial" w:eastAsia="Arial" w:hAnsi="Arial" w:cs="Arial"/>
          <w:bCs/>
          <w:color w:val="FF0000"/>
        </w:rPr>
        <w:t xml:space="preserve"> </w:t>
      </w:r>
      <w:r w:rsidR="005224A5" w:rsidRPr="00E82351">
        <w:rPr>
          <w:rFonts w:ascii="Arial" w:eastAsia="Arial" w:hAnsi="Arial" w:cs="Arial"/>
          <w:bCs/>
        </w:rPr>
        <w:t xml:space="preserve">ou </w:t>
      </w:r>
      <w:r w:rsidR="005224A5" w:rsidRPr="00E82351">
        <w:rPr>
          <w:rFonts w:ascii="Arial" w:eastAsia="Arial" w:hAnsi="Arial" w:cs="Arial"/>
          <w:bCs/>
          <w:color w:val="FF0000"/>
        </w:rPr>
        <w:t>nome completo e CPF</w:t>
      </w:r>
      <w:r w:rsidR="005224A5" w:rsidRPr="00E82351">
        <w:rPr>
          <w:rFonts w:ascii="Arial" w:eastAsia="Arial" w:hAnsi="Arial" w:cs="Arial"/>
          <w:bCs/>
        </w:rPr>
        <w:t>, se pessoa física</w:t>
      </w:r>
      <w:r w:rsidR="00152FCC" w:rsidRPr="00E82351">
        <w:rPr>
          <w:rFonts w:ascii="Arial" w:eastAsia="Arial" w:hAnsi="Arial" w:cs="Arial"/>
          <w:bCs/>
        </w:rPr>
        <w:t>)</w:t>
      </w:r>
    </w:p>
    <w:p w14:paraId="6348E68C" w14:textId="356532F8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Pessoa jurídica contratada:</w:t>
      </w:r>
      <w:r w:rsidR="00152FCC" w:rsidRPr="00E82351">
        <w:rPr>
          <w:rFonts w:ascii="Arial" w:eastAsia="Arial" w:hAnsi="Arial" w:cs="Arial"/>
          <w:b/>
        </w:rPr>
        <w:t xml:space="preserve">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152FCC" w:rsidRPr="00E82351">
        <w:rPr>
          <w:rFonts w:ascii="Arial" w:eastAsia="Arial" w:hAnsi="Arial" w:cs="Arial"/>
          <w:bCs/>
        </w:rPr>
        <w:t>)</w:t>
      </w:r>
    </w:p>
    <w:p w14:paraId="7EC165FE" w14:textId="7E4B2D24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Responsável (is)Técnico</w:t>
      </w:r>
      <w:r w:rsidR="003D4F4D" w:rsidRPr="00E82351">
        <w:rPr>
          <w:rFonts w:ascii="Arial" w:eastAsia="Arial" w:hAnsi="Arial" w:cs="Arial"/>
          <w:b/>
        </w:rPr>
        <w:t xml:space="preserve"> </w:t>
      </w:r>
      <w:r w:rsidRPr="00E82351">
        <w:rPr>
          <w:rFonts w:ascii="Arial" w:eastAsia="Arial" w:hAnsi="Arial" w:cs="Arial"/>
          <w:b/>
        </w:rPr>
        <w:t>(s)</w:t>
      </w:r>
    </w:p>
    <w:p w14:paraId="5C72B902" w14:textId="7C84B927" w:rsidR="00A3214B" w:rsidRPr="00E82351" w:rsidRDefault="008B0F95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&lt;</w:t>
      </w:r>
      <w:r w:rsidRPr="00E82351">
        <w:rPr>
          <w:rFonts w:ascii="Arial" w:eastAsia="Arial" w:hAnsi="Arial" w:cs="Arial"/>
          <w:b/>
          <w:bCs/>
          <w:i/>
          <w:iCs/>
        </w:rPr>
        <w:t>título profissional, nome completo, RNP e nº do Crea</w:t>
      </w:r>
      <w:r w:rsidRPr="00E82351">
        <w:rPr>
          <w:rFonts w:ascii="Arial" w:eastAsia="Arial" w:hAnsi="Arial" w:cs="Arial"/>
        </w:rPr>
        <w:t>&gt;</w:t>
      </w:r>
      <w:r w:rsidR="00D960BD" w:rsidRPr="00E82351">
        <w:rPr>
          <w:rFonts w:ascii="Arial" w:eastAsia="Arial" w:hAnsi="Arial" w:cs="Arial"/>
        </w:rPr>
        <w:t xml:space="preserve">. </w:t>
      </w:r>
      <w:r w:rsidR="00083581" w:rsidRPr="00E82351">
        <w:rPr>
          <w:rFonts w:ascii="Arial" w:eastAsia="Arial" w:hAnsi="Arial" w:cs="Arial"/>
          <w:b/>
          <w:bCs/>
        </w:rPr>
        <w:t>Nível de atuação</w:t>
      </w:r>
      <w:r w:rsidR="00083581" w:rsidRPr="00E82351">
        <w:rPr>
          <w:rFonts w:ascii="Arial" w:eastAsia="Arial" w:hAnsi="Arial" w:cs="Arial"/>
        </w:rPr>
        <w:t>: (</w:t>
      </w:r>
      <w:r w:rsidR="00083581"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="00083581" w:rsidRPr="00E82351">
        <w:rPr>
          <w:rFonts w:ascii="Arial" w:eastAsia="Arial" w:hAnsi="Arial" w:cs="Arial"/>
        </w:rPr>
        <w:t xml:space="preserve">). </w:t>
      </w:r>
      <w:r w:rsidR="00D960BD"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="00D960BD" w:rsidRPr="00E82351">
        <w:rPr>
          <w:rFonts w:ascii="Arial" w:eastAsia="Arial" w:hAnsi="Arial" w:cs="Arial"/>
          <w:b/>
          <w:bCs/>
        </w:rPr>
        <w:t xml:space="preserve"> nº</w:t>
      </w:r>
      <w:r w:rsidR="00D960BD" w:rsidRPr="00E82351">
        <w:rPr>
          <w:rFonts w:ascii="Arial" w:eastAsia="Arial" w:hAnsi="Arial" w:cs="Arial"/>
        </w:rPr>
        <w:t xml:space="preserve"> </w:t>
      </w:r>
      <w:r w:rsidR="00D960BD" w:rsidRPr="00E82351">
        <w:rPr>
          <w:rFonts w:ascii="Arial" w:eastAsia="Arial" w:hAnsi="Arial" w:cs="Arial"/>
          <w:color w:val="FF0000"/>
        </w:rPr>
        <w:t>(opcional)</w:t>
      </w:r>
      <w:r w:rsidR="003070F1" w:rsidRPr="00E82351">
        <w:rPr>
          <w:rFonts w:ascii="Arial" w:eastAsia="Arial" w:hAnsi="Arial" w:cs="Arial"/>
          <w:color w:val="FF0000"/>
        </w:rPr>
        <w:t xml:space="preserve">: </w:t>
      </w:r>
      <w:r w:rsidR="00D960BD" w:rsidRPr="00E82351">
        <w:rPr>
          <w:rFonts w:ascii="Arial" w:eastAsia="Arial" w:hAnsi="Arial" w:cs="Arial"/>
          <w:color w:val="FF0000"/>
        </w:rPr>
        <w:t xml:space="preserve"> </w:t>
      </w:r>
    </w:p>
    <w:p w14:paraId="3EC5A3C4" w14:textId="77777777" w:rsidR="00083581" w:rsidRPr="00E82351" w:rsidRDefault="00083581" w:rsidP="00083581">
      <w:pPr>
        <w:pStyle w:val="PargrafodaLista"/>
        <w:jc w:val="both"/>
        <w:rPr>
          <w:rFonts w:ascii="Arial" w:eastAsia="Arial" w:hAnsi="Arial" w:cs="Arial"/>
        </w:rPr>
      </w:pPr>
    </w:p>
    <w:p w14:paraId="411B66FB" w14:textId="0AC00B33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</w:t>
      </w:r>
      <w:r w:rsidRPr="00E82351">
        <w:rPr>
          <w:rFonts w:ascii="Arial" w:eastAsia="Arial" w:hAnsi="Arial" w:cs="Arial"/>
        </w:rPr>
        <w:t xml:space="preserve">.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7EB60AE3" w14:textId="77777777" w:rsidR="00083581" w:rsidRPr="00E82351" w:rsidRDefault="00083581" w:rsidP="00083581">
      <w:pPr>
        <w:pStyle w:val="PargrafodaLista"/>
        <w:rPr>
          <w:rFonts w:ascii="Arial" w:eastAsia="Arial" w:hAnsi="Arial" w:cs="Arial"/>
        </w:rPr>
      </w:pPr>
    </w:p>
    <w:p w14:paraId="534A8911" w14:textId="047A6B16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.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043D9184" w14:textId="298A2161" w:rsidR="008B7A3D" w:rsidRPr="00E82351" w:rsidRDefault="008B7A3D" w:rsidP="00BD409D">
      <w:pPr>
        <w:shd w:val="clear" w:color="auto" w:fill="FFFFFF" w:themeFill="background1"/>
        <w:ind w:left="720"/>
        <w:jc w:val="both"/>
        <w:rPr>
          <w:rFonts w:ascii="Arial" w:eastAsia="Arial" w:hAnsi="Arial" w:cs="Arial"/>
          <w:shd w:val="clear" w:color="auto" w:fill="AEAAAA" w:themeFill="background2" w:themeFillShade="BF"/>
        </w:rPr>
      </w:pPr>
      <w:r w:rsidRPr="00E82351">
        <w:rPr>
          <w:rFonts w:ascii="Arial" w:eastAsia="Arial" w:hAnsi="Arial" w:cs="Arial"/>
          <w:b/>
          <w:bCs/>
          <w:shd w:val="clear" w:color="auto" w:fill="D0CECE" w:themeFill="background2" w:themeFillShade="E6"/>
        </w:rPr>
        <w:t>Equipe Técnica</w:t>
      </w:r>
      <w:r w:rsidRPr="00E82351">
        <w:rPr>
          <w:rFonts w:ascii="Arial" w:eastAsia="Arial" w:hAnsi="Arial" w:cs="Arial"/>
          <w:b/>
          <w:bCs/>
          <w:shd w:val="clear" w:color="auto" w:fill="FFFFFF" w:themeFill="background1"/>
        </w:rPr>
        <w:t xml:space="preserve">: </w:t>
      </w:r>
      <w:r w:rsidRPr="00E82351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lt;</w:t>
      </w:r>
      <w:r w:rsidR="00B137B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somente nos casos em que houver supervisão, coordenação, direção ou condução de equipe técnica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gt;</w:t>
      </w:r>
      <w:r w:rsidR="0012511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.</w:t>
      </w:r>
    </w:p>
    <w:p w14:paraId="19A5A474" w14:textId="4AF367DC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</w:rPr>
        <w:tab/>
      </w:r>
      <w:r w:rsidRPr="00E82351">
        <w:rPr>
          <w:rFonts w:ascii="Arial" w:eastAsia="Arial" w:hAnsi="Arial" w:cs="Arial"/>
        </w:rPr>
        <w:t xml:space="preserve">&lt;título profissional, nome completo, RNP e nº do Crea&gt;. ART </w:t>
      </w:r>
      <w:r w:rsidR="00351DB8" w:rsidRPr="00E82351">
        <w:rPr>
          <w:rFonts w:ascii="Arial" w:eastAsia="Arial" w:hAnsi="Arial" w:cs="Arial"/>
        </w:rPr>
        <w:t xml:space="preserve">(s) </w:t>
      </w:r>
      <w:r w:rsidRPr="00E82351">
        <w:rPr>
          <w:rFonts w:ascii="Arial" w:eastAsia="Arial" w:hAnsi="Arial" w:cs="Arial"/>
        </w:rPr>
        <w:t>nº</w:t>
      </w:r>
      <w:r w:rsidR="003070F1" w:rsidRPr="00E82351">
        <w:rPr>
          <w:rFonts w:ascii="Arial" w:eastAsia="Arial" w:hAnsi="Arial" w:cs="Arial"/>
        </w:rPr>
        <w:t>:</w:t>
      </w:r>
    </w:p>
    <w:p w14:paraId="46AF23BD" w14:textId="32779994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</w:p>
    <w:p w14:paraId="73891E40" w14:textId="67C2EDEA" w:rsidR="003070F1" w:rsidRPr="00E82351" w:rsidRDefault="003070F1" w:rsidP="003070F1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</w:p>
    <w:p w14:paraId="3BB5E902" w14:textId="454C0130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 xml:space="preserve">Descrição dos </w:t>
      </w:r>
      <w:r w:rsidR="008114AF" w:rsidRPr="00E82351">
        <w:rPr>
          <w:rFonts w:ascii="Arial" w:eastAsia="Arial" w:hAnsi="Arial" w:cs="Arial"/>
          <w:b/>
        </w:rPr>
        <w:t>s</w:t>
      </w:r>
      <w:r w:rsidRPr="00E82351">
        <w:rPr>
          <w:rFonts w:ascii="Arial" w:eastAsia="Arial" w:hAnsi="Arial" w:cs="Arial"/>
          <w:b/>
        </w:rPr>
        <w:t xml:space="preserve">erviços </w:t>
      </w:r>
      <w:r w:rsidR="008114AF" w:rsidRPr="00E82351">
        <w:rPr>
          <w:rFonts w:ascii="Arial" w:eastAsia="Arial" w:hAnsi="Arial" w:cs="Arial"/>
          <w:b/>
        </w:rPr>
        <w:t>r</w:t>
      </w:r>
      <w:r w:rsidRPr="00E82351">
        <w:rPr>
          <w:rFonts w:ascii="Arial" w:eastAsia="Arial" w:hAnsi="Arial" w:cs="Arial"/>
          <w:b/>
        </w:rPr>
        <w:t>ealizados</w:t>
      </w:r>
    </w:p>
    <w:p w14:paraId="4CB8D142" w14:textId="4AD14132" w:rsidR="00A3214B" w:rsidRPr="00E82351" w:rsidRDefault="00152FCC">
      <w:pPr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Descrever o objeto do contrato&gt;</w:t>
      </w:r>
    </w:p>
    <w:p w14:paraId="58BEF4C7" w14:textId="68AD98EE" w:rsidR="001C2B88" w:rsidRPr="00E82351" w:rsidRDefault="001C2B88" w:rsidP="001C2B88">
      <w:pPr>
        <w:shd w:val="clear" w:color="auto" w:fill="D0CECE" w:themeFill="background2" w:themeFillShade="E6"/>
        <w:rPr>
          <w:rFonts w:ascii="Arial" w:eastAsia="Arial" w:hAnsi="Arial" w:cs="Arial"/>
          <w:b/>
          <w:bCs/>
        </w:rPr>
      </w:pPr>
      <w:r w:rsidRPr="00E82351">
        <w:rPr>
          <w:rFonts w:ascii="Arial" w:eastAsia="Arial" w:hAnsi="Arial" w:cs="Arial"/>
          <w:b/>
          <w:bCs/>
        </w:rPr>
        <w:t>Serviços realizados</w:t>
      </w:r>
    </w:p>
    <w:p w14:paraId="66D0C48A" w14:textId="41662303" w:rsidR="001C2B88" w:rsidRDefault="002151CF" w:rsidP="002151CF">
      <w:pPr>
        <w:jc w:val="both"/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</w:t>
      </w:r>
      <w:r w:rsidR="001C2B88" w:rsidRPr="00E82351">
        <w:rPr>
          <w:rFonts w:ascii="Arial" w:eastAsia="Arial" w:hAnsi="Arial" w:cs="Arial"/>
          <w:color w:val="FF0000"/>
        </w:rPr>
        <w:t xml:space="preserve"> relacionar aqui os serviços executados</w:t>
      </w:r>
      <w:r w:rsidR="00E92606" w:rsidRPr="00E82351">
        <w:rPr>
          <w:rFonts w:ascii="Arial" w:eastAsia="Arial" w:hAnsi="Arial" w:cs="Arial"/>
          <w:color w:val="FF0000"/>
        </w:rPr>
        <w:t>, identificando os quantitativos</w:t>
      </w:r>
      <w:r w:rsidR="0072162F" w:rsidRPr="00E82351">
        <w:rPr>
          <w:rFonts w:ascii="Arial" w:eastAsia="Arial" w:hAnsi="Arial" w:cs="Arial"/>
          <w:color w:val="FF0000"/>
        </w:rPr>
        <w:t xml:space="preserve"> (utilizar planilha conforme necessidade</w:t>
      </w:r>
      <w:r w:rsidRPr="00E82351">
        <w:rPr>
          <w:rFonts w:ascii="Arial" w:eastAsia="Arial" w:hAnsi="Arial" w:cs="Arial"/>
          <w:color w:val="FF0000"/>
        </w:rPr>
        <w:t>)&gt;</w:t>
      </w:r>
      <w:r w:rsidR="00E92606" w:rsidRPr="00E82351">
        <w:rPr>
          <w:rFonts w:ascii="Arial" w:eastAsia="Arial" w:hAnsi="Arial" w:cs="Arial"/>
          <w:color w:val="FF0000"/>
        </w:rPr>
        <w:t>.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A3214B" w:rsidRPr="00E82351" w14:paraId="45D8C322" w14:textId="77777777">
        <w:tc>
          <w:tcPr>
            <w:tcW w:w="2123" w:type="dxa"/>
          </w:tcPr>
          <w:p w14:paraId="6940C184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2123" w:type="dxa"/>
          </w:tcPr>
          <w:p w14:paraId="744CDE69" w14:textId="2AD49902" w:rsidR="00A3214B" w:rsidRPr="00E82351" w:rsidRDefault="0047508B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Serviço</w:t>
            </w:r>
          </w:p>
        </w:tc>
        <w:tc>
          <w:tcPr>
            <w:tcW w:w="2124" w:type="dxa"/>
          </w:tcPr>
          <w:p w14:paraId="43FD4CD8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Quantidade</w:t>
            </w:r>
          </w:p>
        </w:tc>
        <w:tc>
          <w:tcPr>
            <w:tcW w:w="2124" w:type="dxa"/>
          </w:tcPr>
          <w:p w14:paraId="6779C71E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Unidade</w:t>
            </w:r>
          </w:p>
        </w:tc>
      </w:tr>
      <w:tr w:rsidR="00A3214B" w:rsidRPr="00E82351" w14:paraId="6602B8A5" w14:textId="77777777">
        <w:tc>
          <w:tcPr>
            <w:tcW w:w="2123" w:type="dxa"/>
          </w:tcPr>
          <w:p w14:paraId="27C2C525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611F57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2A025B41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377386AF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A3214B" w:rsidRPr="00E82351" w14:paraId="1D4527F5" w14:textId="77777777">
        <w:tc>
          <w:tcPr>
            <w:tcW w:w="2123" w:type="dxa"/>
          </w:tcPr>
          <w:p w14:paraId="11728050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0B145E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5BD32AF2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4F236E2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D805CC" w:rsidRPr="00E82351" w14:paraId="7AF7C3B9" w14:textId="77777777">
        <w:tc>
          <w:tcPr>
            <w:tcW w:w="2123" w:type="dxa"/>
          </w:tcPr>
          <w:p w14:paraId="04068927" w14:textId="77777777" w:rsidR="00D805CC" w:rsidRPr="00E82351" w:rsidRDefault="00D805CC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09C83DC4" w14:textId="77777777" w:rsidR="00D805CC" w:rsidRPr="00E82351" w:rsidRDefault="00D805CC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61F63C34" w14:textId="77777777" w:rsidR="00D805CC" w:rsidRPr="00E82351" w:rsidRDefault="00D805CC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3E7072FA" w14:textId="77777777" w:rsidR="00D805CC" w:rsidRPr="00E82351" w:rsidRDefault="00D805CC">
            <w:pPr>
              <w:rPr>
                <w:rFonts w:ascii="Arial" w:eastAsia="Arial" w:hAnsi="Arial" w:cs="Arial"/>
              </w:rPr>
            </w:pPr>
          </w:p>
        </w:tc>
      </w:tr>
    </w:tbl>
    <w:p w14:paraId="75FC094C" w14:textId="77777777" w:rsidR="00A3214B" w:rsidRPr="00E82351" w:rsidRDefault="00A3214B">
      <w:pPr>
        <w:rPr>
          <w:rFonts w:ascii="Arial" w:eastAsia="Arial" w:hAnsi="Arial" w:cs="Arial"/>
        </w:rPr>
      </w:pPr>
    </w:p>
    <w:p w14:paraId="12B1015B" w14:textId="77777777" w:rsidR="00A00232" w:rsidRPr="00161449" w:rsidRDefault="00A00232">
      <w:pPr>
        <w:jc w:val="center"/>
        <w:rPr>
          <w:rFonts w:asciiTheme="minorHAnsi" w:hAnsiTheme="minorHAnsi" w:cstheme="minorHAnsi"/>
        </w:rPr>
      </w:pPr>
    </w:p>
    <w:p w14:paraId="60FDA91C" w14:textId="36D97042" w:rsidR="00A3214B" w:rsidRPr="00B137BD" w:rsidRDefault="008B0F95">
      <w:pPr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>(Local e data</w:t>
      </w:r>
      <w:r w:rsidR="007E1971">
        <w:rPr>
          <w:rFonts w:ascii="Arial" w:hAnsi="Arial" w:cs="Arial"/>
        </w:rPr>
        <w:t xml:space="preserve"> de expedição</w:t>
      </w:r>
      <w:r w:rsidRPr="00B137BD">
        <w:rPr>
          <w:rFonts w:ascii="Arial" w:hAnsi="Arial" w:cs="Arial"/>
        </w:rPr>
        <w:t>)</w:t>
      </w:r>
    </w:p>
    <w:p w14:paraId="7E4D9054" w14:textId="77777777" w:rsidR="00A3214B" w:rsidRDefault="00A3214B"/>
    <w:p w14:paraId="00A6DBB5" w14:textId="77777777" w:rsidR="00A3214B" w:rsidRDefault="00A3214B"/>
    <w:p w14:paraId="1C476587" w14:textId="77777777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Assinatura do representante do contratante </w:t>
      </w:r>
    </w:p>
    <w:p w14:paraId="7A0EBD6A" w14:textId="18C0CEEA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 (título, nome completo e cargo/função)</w:t>
      </w:r>
    </w:p>
    <w:p w14:paraId="75C843EF" w14:textId="77777777" w:rsidR="00A3214B" w:rsidRPr="00B137BD" w:rsidRDefault="00A3214B">
      <w:pPr>
        <w:rPr>
          <w:rFonts w:ascii="Arial" w:hAnsi="Arial" w:cs="Arial"/>
        </w:rPr>
      </w:pPr>
    </w:p>
    <w:p w14:paraId="1EE31020" w14:textId="77777777" w:rsidR="00A3214B" w:rsidRPr="00B137BD" w:rsidRDefault="00A3214B">
      <w:pPr>
        <w:rPr>
          <w:rFonts w:ascii="Arial" w:hAnsi="Arial" w:cs="Arial"/>
        </w:rPr>
      </w:pPr>
    </w:p>
    <w:p w14:paraId="07EE6F79" w14:textId="28103EA2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Assinatura do profissional habilitado</w:t>
      </w:r>
      <w:r w:rsidR="007C3481">
        <w:rPr>
          <w:rFonts w:ascii="Arial" w:eastAsia="Arial" w:hAnsi="Arial" w:cs="Arial"/>
        </w:rPr>
        <w:t xml:space="preserve"> do contratante</w:t>
      </w:r>
    </w:p>
    <w:p w14:paraId="6137323F" w14:textId="0DCDFAD3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 xml:space="preserve"> (título</w:t>
      </w:r>
      <w:r w:rsidR="007E1971">
        <w:rPr>
          <w:rFonts w:ascii="Arial" w:eastAsia="Arial" w:hAnsi="Arial" w:cs="Arial"/>
        </w:rPr>
        <w:t xml:space="preserve"> profissional</w:t>
      </w:r>
      <w:r w:rsidRPr="00B137BD">
        <w:rPr>
          <w:rFonts w:ascii="Arial" w:eastAsia="Arial" w:hAnsi="Arial" w:cs="Arial"/>
        </w:rPr>
        <w:t>, nome completo e cargo/função)</w:t>
      </w:r>
    </w:p>
    <w:p w14:paraId="1D8F8B0F" w14:textId="58AA7244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RNP</w:t>
      </w:r>
      <w:r w:rsidR="007E1971">
        <w:rPr>
          <w:rFonts w:ascii="Arial" w:eastAsia="Arial" w:hAnsi="Arial" w:cs="Arial"/>
        </w:rPr>
        <w:t>/Nº Crea</w:t>
      </w:r>
      <w:r w:rsidR="00A61989">
        <w:rPr>
          <w:rFonts w:ascii="Arial" w:eastAsia="Arial" w:hAnsi="Arial" w:cs="Arial"/>
        </w:rPr>
        <w:t xml:space="preserve"> </w:t>
      </w:r>
    </w:p>
    <w:p w14:paraId="26D66EB4" w14:textId="7C046A82" w:rsidR="00A3214B" w:rsidRDefault="00A3214B">
      <w:pPr>
        <w:rPr>
          <w:rFonts w:ascii="Arial" w:eastAsia="Arial" w:hAnsi="Arial" w:cs="Arial"/>
        </w:rPr>
      </w:pPr>
    </w:p>
    <w:p w14:paraId="0B61C856" w14:textId="1AFB1C22" w:rsidR="00A3214B" w:rsidRPr="00E34BFE" w:rsidRDefault="008B0F95">
      <w:pP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Notas</w:t>
      </w:r>
      <w:r w:rsidR="007E1971"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importantes</w:t>
      </w: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:</w:t>
      </w:r>
    </w:p>
    <w:p w14:paraId="414F2FA8" w14:textId="7523DE18" w:rsidR="00A3214B" w:rsidRPr="00161449" w:rsidRDefault="00DE333C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em que o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contratante não possua em seu quadro técnico um profissional habilitado</w:t>
      </w:r>
      <w:r w:rsidRPr="00161449">
        <w:rPr>
          <w:rFonts w:ascii="Arial" w:eastAsia="Arial" w:hAnsi="Arial" w:cs="Arial"/>
          <w:sz w:val="18"/>
          <w:szCs w:val="18"/>
        </w:rPr>
        <w:t xml:space="preserve">, o atestado deverá ser acompanhado de declaração do profissional apresentado por ele e pertencente às profissões abrangidas pelo Sistema Confea/Crea, corroborando a veracidade dos dados técnicos qualitativos e quantitativos do atestado. </w:t>
      </w:r>
      <w:r w:rsidRPr="00BA1CB7">
        <w:rPr>
          <w:rFonts w:ascii="Arial" w:eastAsia="Arial" w:hAnsi="Arial" w:cs="Arial"/>
          <w:color w:val="FF0000"/>
          <w:sz w:val="18"/>
          <w:szCs w:val="18"/>
        </w:rPr>
        <w:t xml:space="preserve">(utilizar </w:t>
      </w:r>
      <w:r w:rsidR="00161449" w:rsidRPr="00BA1CB7">
        <w:rPr>
          <w:rFonts w:ascii="Arial" w:eastAsia="Arial" w:hAnsi="Arial" w:cs="Arial"/>
          <w:color w:val="FF0000"/>
          <w:sz w:val="18"/>
          <w:szCs w:val="18"/>
        </w:rPr>
        <w:t>modelo de atestado 0</w:t>
      </w:r>
      <w:r w:rsidR="00823899">
        <w:rPr>
          <w:rFonts w:ascii="Arial" w:eastAsia="Arial" w:hAnsi="Arial" w:cs="Arial"/>
          <w:color w:val="FF0000"/>
          <w:sz w:val="18"/>
          <w:szCs w:val="18"/>
        </w:rPr>
        <w:t>2</w:t>
      </w:r>
      <w:r w:rsidRPr="00BA1CB7">
        <w:rPr>
          <w:rFonts w:ascii="Arial" w:eastAsia="Arial" w:hAnsi="Arial" w:cs="Arial"/>
          <w:color w:val="FF0000"/>
          <w:sz w:val="18"/>
          <w:szCs w:val="18"/>
        </w:rPr>
        <w:t>)</w:t>
      </w:r>
    </w:p>
    <w:p w14:paraId="5CA7E984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0763C70" w14:textId="12C67B13" w:rsidR="00A3214B" w:rsidRPr="00161449" w:rsidRDefault="008B0F95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b/>
          <w:bCs/>
          <w:sz w:val="18"/>
          <w:szCs w:val="18"/>
        </w:rPr>
        <w:t xml:space="preserve">Planilhas anexas </w:t>
      </w:r>
      <w:r w:rsidRPr="00161449">
        <w:rPr>
          <w:rFonts w:ascii="Arial" w:eastAsia="Arial" w:hAnsi="Arial" w:cs="Arial"/>
          <w:sz w:val="18"/>
          <w:szCs w:val="18"/>
        </w:rPr>
        <w:t xml:space="preserve">somente serão registradas caso estejam mencionadas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no corpo do atestado</w:t>
      </w:r>
      <w:r w:rsidRPr="00161449">
        <w:rPr>
          <w:rFonts w:ascii="Arial" w:eastAsia="Arial" w:hAnsi="Arial" w:cs="Arial"/>
          <w:sz w:val="18"/>
          <w:szCs w:val="18"/>
        </w:rPr>
        <w:t xml:space="preserve"> e com todas as suas folhas</w:t>
      </w:r>
      <w:r w:rsidR="00DE333C" w:rsidRPr="00161449">
        <w:rPr>
          <w:rFonts w:ascii="Arial" w:eastAsia="Arial" w:hAnsi="Arial" w:cs="Arial"/>
          <w:sz w:val="18"/>
          <w:szCs w:val="18"/>
        </w:rPr>
        <w:t xml:space="preserve"> devidamente rubricadas pelo emitente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0C709870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5E1ED79" w14:textId="425EA23D" w:rsidR="00720A54" w:rsidRDefault="00720A54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O atestado que referenciar serviços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upervisão, coordenação, direção ou condução</w:t>
      </w:r>
      <w:r w:rsidRPr="00161449">
        <w:rPr>
          <w:rFonts w:ascii="Arial" w:eastAsia="Arial" w:hAnsi="Arial" w:cs="Arial"/>
          <w:sz w:val="18"/>
          <w:szCs w:val="18"/>
        </w:rPr>
        <w:t xml:space="preserve"> de equipe técnica deverá relacionar os demais profissionais da equipe e suas respectivas ARTs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7F3C1AB2" w14:textId="77777777" w:rsidR="00161449" w:rsidRPr="00161449" w:rsidRDefault="00161449" w:rsidP="00161449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B2756DD" w14:textId="56B830DA" w:rsid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obra ou serviços próprios</w:t>
      </w:r>
      <w:r w:rsidRPr="00161449">
        <w:rPr>
          <w:rFonts w:ascii="Arial" w:eastAsia="Arial" w:hAnsi="Arial" w:cs="Arial"/>
          <w:sz w:val="18"/>
          <w:szCs w:val="18"/>
        </w:rPr>
        <w:t>, o atestado deve estar acompanhado de documento público que comprove a conclusão da obra ou serviço expedido pela prefeitura, por agência reguladora ou por órgão ambiental, dentre outros.</w:t>
      </w:r>
      <w:r w:rsidR="00A1130E">
        <w:rPr>
          <w:rFonts w:ascii="Arial" w:eastAsia="Arial" w:hAnsi="Arial" w:cs="Arial"/>
          <w:sz w:val="18"/>
          <w:szCs w:val="18"/>
        </w:rPr>
        <w:t xml:space="preserve"> (Exemplo: habite-se);</w:t>
      </w:r>
    </w:p>
    <w:p w14:paraId="5398C537" w14:textId="77777777" w:rsidR="00E82351" w:rsidRPr="00E82351" w:rsidRDefault="00E82351" w:rsidP="00E82351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D5A1308" w14:textId="3DE10478" w:rsidR="00E82351" w:rsidRPr="00E82351" w:rsidRDefault="00E82351" w:rsidP="00E8235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82351">
        <w:rPr>
          <w:rFonts w:ascii="Arial" w:eastAsia="Arial" w:hAnsi="Arial" w:cs="Arial"/>
          <w:sz w:val="18"/>
          <w:szCs w:val="18"/>
        </w:rPr>
        <w:t>O cadastramento prévio do</w:t>
      </w:r>
      <w:r w:rsidRPr="00E82351">
        <w:rPr>
          <w:rFonts w:ascii="Arial" w:eastAsia="Arial" w:hAnsi="Arial" w:cs="Arial"/>
          <w:b/>
          <w:bCs/>
          <w:sz w:val="18"/>
          <w:szCs w:val="18"/>
        </w:rPr>
        <w:t xml:space="preserve"> consórcio</w:t>
      </w:r>
      <w:r w:rsidRPr="00E82351">
        <w:rPr>
          <w:rFonts w:ascii="Arial" w:eastAsia="Arial" w:hAnsi="Arial" w:cs="Arial"/>
          <w:sz w:val="18"/>
          <w:szCs w:val="18"/>
        </w:rPr>
        <w:t xml:space="preserve"> no Crea é condiçã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82351">
        <w:rPr>
          <w:rFonts w:ascii="Arial" w:eastAsia="Arial" w:hAnsi="Arial" w:cs="Arial"/>
          <w:sz w:val="18"/>
          <w:szCs w:val="18"/>
        </w:rPr>
        <w:t>indispensável para a efetivação do registro do respectivo atestado.</w:t>
      </w:r>
    </w:p>
    <w:p w14:paraId="0AEDA8F9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DA9E1D2" w14:textId="7CBFB683" w:rsidR="00161449" w:rsidRP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atestado que referenciar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erviços subcontratados ou subempreitados</w:t>
      </w:r>
      <w:r w:rsidRPr="00161449">
        <w:rPr>
          <w:rFonts w:ascii="Arial" w:eastAsia="Arial" w:hAnsi="Arial" w:cs="Arial"/>
          <w:sz w:val="18"/>
          <w:szCs w:val="18"/>
        </w:rPr>
        <w:t xml:space="preserve">, utilizar o </w:t>
      </w:r>
      <w:r w:rsidRPr="00161449">
        <w:rPr>
          <w:rFonts w:ascii="Arial" w:eastAsia="Arial" w:hAnsi="Arial" w:cs="Arial"/>
          <w:color w:val="FF0000"/>
          <w:sz w:val="18"/>
          <w:szCs w:val="18"/>
        </w:rPr>
        <w:t>modelo de atestado 0</w:t>
      </w:r>
      <w:r w:rsidR="00823899">
        <w:rPr>
          <w:rFonts w:ascii="Arial" w:eastAsia="Arial" w:hAnsi="Arial" w:cs="Arial"/>
          <w:color w:val="FF0000"/>
          <w:sz w:val="18"/>
          <w:szCs w:val="18"/>
        </w:rPr>
        <w:t>3</w:t>
      </w:r>
      <w:r w:rsidRPr="00161449">
        <w:rPr>
          <w:rFonts w:ascii="Arial" w:eastAsia="Arial" w:hAnsi="Arial" w:cs="Arial"/>
          <w:sz w:val="18"/>
          <w:szCs w:val="18"/>
        </w:rPr>
        <w:t>.</w:t>
      </w:r>
    </w:p>
    <w:sectPr w:rsidR="00161449" w:rsidRPr="0016144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88A6" w14:textId="77777777" w:rsidR="0051743A" w:rsidRDefault="0051743A">
      <w:pPr>
        <w:spacing w:after="0" w:line="240" w:lineRule="auto"/>
      </w:pPr>
      <w:r>
        <w:separator/>
      </w:r>
    </w:p>
  </w:endnote>
  <w:endnote w:type="continuationSeparator" w:id="0">
    <w:p w14:paraId="4EB8FECD" w14:textId="77777777" w:rsidR="0051743A" w:rsidRDefault="0051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807D" w14:textId="77777777" w:rsidR="0051743A" w:rsidRDefault="0051743A">
      <w:pPr>
        <w:spacing w:after="0" w:line="240" w:lineRule="auto"/>
      </w:pPr>
      <w:r>
        <w:separator/>
      </w:r>
    </w:p>
  </w:footnote>
  <w:footnote w:type="continuationSeparator" w:id="0">
    <w:p w14:paraId="4C121C8B" w14:textId="77777777" w:rsidR="0051743A" w:rsidRDefault="0051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D38" w14:textId="77777777" w:rsidR="00941E4C" w:rsidRDefault="00941E4C" w:rsidP="00941E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imbre do contratante</w:t>
    </w:r>
  </w:p>
  <w:p w14:paraId="23A379B3" w14:textId="77777777" w:rsidR="00941E4C" w:rsidRDefault="00941E4C" w:rsidP="00941E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 w:rsidRPr="0039680D">
      <w:rPr>
        <w:rFonts w:ascii="Arial" w:eastAsia="Arial" w:hAnsi="Arial" w:cs="Arial"/>
      </w:rPr>
      <w:t xml:space="preserve">ou carimbo padronizado com CNPJ </w:t>
    </w:r>
    <w:r>
      <w:rPr>
        <w:rFonts w:ascii="Arial" w:eastAsia="Arial" w:hAnsi="Arial" w:cs="Arial"/>
        <w:color w:val="FF0000"/>
      </w:rPr>
      <w:t>(desconsiderar no caso de contratante pessoa física)</w:t>
    </w:r>
  </w:p>
  <w:p w14:paraId="57A40367" w14:textId="6FD7359E" w:rsidR="00A3214B" w:rsidRPr="00941E4C" w:rsidRDefault="00A3214B" w:rsidP="00941E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70B"/>
    <w:multiLevelType w:val="hybridMultilevel"/>
    <w:tmpl w:val="55D43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E80"/>
    <w:multiLevelType w:val="hybridMultilevel"/>
    <w:tmpl w:val="73E201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05AA"/>
    <w:multiLevelType w:val="hybridMultilevel"/>
    <w:tmpl w:val="ECECA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804">
    <w:abstractNumId w:val="1"/>
  </w:num>
  <w:num w:numId="2" w16cid:durableId="1907454935">
    <w:abstractNumId w:val="2"/>
  </w:num>
  <w:num w:numId="3" w16cid:durableId="189747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B"/>
    <w:rsid w:val="0000148E"/>
    <w:rsid w:val="000072A3"/>
    <w:rsid w:val="00083581"/>
    <w:rsid w:val="0012511D"/>
    <w:rsid w:val="00152FCC"/>
    <w:rsid w:val="00161449"/>
    <w:rsid w:val="001B0A79"/>
    <w:rsid w:val="001C1148"/>
    <w:rsid w:val="001C2B88"/>
    <w:rsid w:val="002151CF"/>
    <w:rsid w:val="002A013C"/>
    <w:rsid w:val="002D4ECF"/>
    <w:rsid w:val="003070F1"/>
    <w:rsid w:val="0031386E"/>
    <w:rsid w:val="00314682"/>
    <w:rsid w:val="00351DB8"/>
    <w:rsid w:val="00371527"/>
    <w:rsid w:val="003D4F4D"/>
    <w:rsid w:val="00421319"/>
    <w:rsid w:val="00455055"/>
    <w:rsid w:val="0047508B"/>
    <w:rsid w:val="00490C9B"/>
    <w:rsid w:val="004E4ADB"/>
    <w:rsid w:val="0051743A"/>
    <w:rsid w:val="005224A5"/>
    <w:rsid w:val="00530FE8"/>
    <w:rsid w:val="005C3303"/>
    <w:rsid w:val="00720A54"/>
    <w:rsid w:val="0072162F"/>
    <w:rsid w:val="00791D00"/>
    <w:rsid w:val="007C2FE8"/>
    <w:rsid w:val="007C3481"/>
    <w:rsid w:val="007E1971"/>
    <w:rsid w:val="008114AF"/>
    <w:rsid w:val="00815E47"/>
    <w:rsid w:val="00823899"/>
    <w:rsid w:val="008B0F95"/>
    <w:rsid w:val="008B7A3D"/>
    <w:rsid w:val="00935F9A"/>
    <w:rsid w:val="00941E4C"/>
    <w:rsid w:val="00970C8D"/>
    <w:rsid w:val="00A00232"/>
    <w:rsid w:val="00A1130E"/>
    <w:rsid w:val="00A3214B"/>
    <w:rsid w:val="00A61989"/>
    <w:rsid w:val="00A71A6B"/>
    <w:rsid w:val="00A8575B"/>
    <w:rsid w:val="00A94F44"/>
    <w:rsid w:val="00B137BD"/>
    <w:rsid w:val="00B57646"/>
    <w:rsid w:val="00BA1CB7"/>
    <w:rsid w:val="00BD409D"/>
    <w:rsid w:val="00C13615"/>
    <w:rsid w:val="00C267DB"/>
    <w:rsid w:val="00C4601B"/>
    <w:rsid w:val="00C6461A"/>
    <w:rsid w:val="00D06F5E"/>
    <w:rsid w:val="00D805CC"/>
    <w:rsid w:val="00D95337"/>
    <w:rsid w:val="00D960BD"/>
    <w:rsid w:val="00DD6DCF"/>
    <w:rsid w:val="00DE333C"/>
    <w:rsid w:val="00DE3A68"/>
    <w:rsid w:val="00DF58FF"/>
    <w:rsid w:val="00E34BFE"/>
    <w:rsid w:val="00E82351"/>
    <w:rsid w:val="00E92606"/>
    <w:rsid w:val="00E96BD5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0BF"/>
  <w15:docId w15:val="{C534C8E0-E33C-4CB1-927A-DD795BD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6CB"/>
  </w:style>
  <w:style w:type="paragraph" w:styleId="Rodap">
    <w:name w:val="footer"/>
    <w:basedOn w:val="Normal"/>
    <w:link w:val="Rodap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6CB"/>
  </w:style>
  <w:style w:type="table" w:styleId="Tabelacomgrade">
    <w:name w:val="Table Grid"/>
    <w:basedOn w:val="Tabelanormal"/>
    <w:uiPriority w:val="39"/>
    <w:rsid w:val="003A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3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3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3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3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346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TYOC03yDr9yXKO0+VJU91nqGEQ==">AMUW2mWGq//zh/nnES+dZLjivfDFIsx7FDDpojOxhLsomyUqG1R+y3Kk5QmbMqjS/fJRLJSvV2nFOMdSNLJYE2tDpEPL2E29eI0wd6sjHYCfkb9FRB9Dn8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818FD-C15D-45DE-87B0-394E67C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son Santos</dc:creator>
  <cp:lastModifiedBy>Márcus Prado</cp:lastModifiedBy>
  <cp:revision>69</cp:revision>
  <dcterms:created xsi:type="dcterms:W3CDTF">2021-05-01T00:07:00Z</dcterms:created>
  <dcterms:modified xsi:type="dcterms:W3CDTF">2023-04-18T21:04:00Z</dcterms:modified>
</cp:coreProperties>
</file>